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LIABILITY ENGINEERING and ANALYSIS for SYSTEM DESIGN and LIFE-CYCLE SUSTAINMENT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LIABILITY ENGINEERING and ANALYSIS for SYSTEM DESIGN and LIFE-CYCLE SUS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21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PRACTICAL RELIABILITY ENGINEERING and ANALYSIS for SYSTEM DESIGN and LIFE-CYCLE SUS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